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3C" w:rsidRPr="00E55E3C" w:rsidRDefault="00E55E3C" w:rsidP="00E55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E55E3C" w:rsidRDefault="00E55E3C" w:rsidP="00E55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им изменениям</w:t>
      </w:r>
    </w:p>
    <w:p w:rsidR="00E55E3C" w:rsidRDefault="00E55E3C" w:rsidP="00E55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E3C" w:rsidRDefault="00E55E3C" w:rsidP="00E55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E3C" w:rsidRPr="00E55E3C" w:rsidRDefault="00E55E3C" w:rsidP="00E55E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E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...</w:t>
      </w:r>
    </w:p>
    <w:p w:rsidR="00E55E3C" w:rsidRDefault="00E55E3C"/>
    <w:tbl>
      <w:tblPr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8"/>
        <w:gridCol w:w="344"/>
        <w:gridCol w:w="406"/>
        <w:gridCol w:w="426"/>
        <w:gridCol w:w="683"/>
        <w:gridCol w:w="345"/>
        <w:gridCol w:w="389"/>
        <w:gridCol w:w="425"/>
        <w:gridCol w:w="567"/>
        <w:gridCol w:w="492"/>
        <w:gridCol w:w="405"/>
        <w:gridCol w:w="405"/>
        <w:gridCol w:w="392"/>
        <w:gridCol w:w="581"/>
        <w:gridCol w:w="345"/>
        <w:gridCol w:w="499"/>
        <w:gridCol w:w="425"/>
        <w:gridCol w:w="425"/>
        <w:gridCol w:w="426"/>
        <w:gridCol w:w="425"/>
        <w:gridCol w:w="567"/>
        <w:gridCol w:w="425"/>
        <w:gridCol w:w="284"/>
        <w:gridCol w:w="415"/>
        <w:gridCol w:w="405"/>
        <w:gridCol w:w="278"/>
        <w:gridCol w:w="405"/>
        <w:gridCol w:w="405"/>
        <w:gridCol w:w="405"/>
        <w:gridCol w:w="405"/>
        <w:gridCol w:w="430"/>
        <w:gridCol w:w="430"/>
        <w:gridCol w:w="405"/>
        <w:gridCol w:w="405"/>
        <w:gridCol w:w="417"/>
        <w:gridCol w:w="405"/>
      </w:tblGrid>
      <w:tr w:rsidR="00C417E7" w:rsidRPr="00E55E3C" w:rsidTr="00786488">
        <w:trPr>
          <w:trHeight w:val="518"/>
        </w:trPr>
        <w:tc>
          <w:tcPr>
            <w:tcW w:w="1555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E7" w:rsidRPr="0079631F" w:rsidRDefault="00C417E7" w:rsidP="0032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9631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тчет о реализации мероприятий </w:t>
            </w:r>
            <w:r w:rsidR="003227B7" w:rsidRPr="0079631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  <w:r w:rsidR="0079631F" w:rsidRPr="0079631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подпрограммы «Устойчивое развитие сельских территорий Ленинградской области» государственной программы Ленинградской области «Развитие сельского хозяйства Ленинградской области»</w:t>
            </w:r>
          </w:p>
        </w:tc>
      </w:tr>
      <w:tr w:rsidR="00C417E7" w:rsidRPr="00E55E3C" w:rsidTr="00031A1C">
        <w:trPr>
          <w:trHeight w:val="42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аименование</w:t>
            </w: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br/>
              <w:t>мероприятия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ланирование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аименование района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сего,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уб</w:t>
            </w:r>
            <w:proofErr w:type="spellEnd"/>
          </w:p>
        </w:tc>
        <w:tc>
          <w:tcPr>
            <w:tcW w:w="3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аспределение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аименование района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сего,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уб</w:t>
            </w:r>
            <w:proofErr w:type="spellEnd"/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еречисл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Наименование района</w:t>
            </w:r>
          </w:p>
        </w:tc>
        <w:tc>
          <w:tcPr>
            <w:tcW w:w="42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ыполнение работ   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ндикаторы реализации</w:t>
            </w:r>
          </w:p>
        </w:tc>
      </w:tr>
      <w:tr w:rsidR="00031A1C" w:rsidRPr="00E55E3C" w:rsidTr="00224866">
        <w:trPr>
          <w:trHeight w:val="6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сего, руб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Ассигнования текущего года (указать год), руб.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ФБ по свидетельствам текущего го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</w:t>
            </w:r>
            <w:proofErr w:type="gram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по свидетельствам текущего г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ОБ по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в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-вам прошлых лет</w:t>
            </w:r>
            <w:proofErr w:type="gram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Местный бюджет 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ол-во гр-н текущего года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ол-во гр-н прошлых лет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щая площадь жилья, кв. м.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ФБ по свидетельствам текущего го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</w:t>
            </w:r>
            <w:proofErr w:type="gram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по свидетельствам текущего го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ОБ по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в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-вам прошлых лет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ол-во гр-н текущего го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ол-во гр-н прошлых л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сего,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руб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ФБ</w:t>
            </w:r>
            <w:bookmarkStart w:id="0" w:name="_GoBack"/>
            <w:bookmarkEnd w:id="0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.ч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.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ОБ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.ч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.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МБ по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в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-вам текущего года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МБ по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в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-вам прошлых лет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Прочие источники по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в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-вам текущего года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Прочие источники по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в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-вам прошлых лет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ол-во гр-н текущего года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Кол-во гр-н прошлых лет 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Общая площадь по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в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-вам </w:t>
            </w:r>
            <w:proofErr w:type="gram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екущего</w:t>
            </w:r>
            <w:proofErr w:type="gram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, кв. м.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Общая площадь по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в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-вам прошлых лет, кв. м.</w:t>
            </w:r>
          </w:p>
        </w:tc>
      </w:tr>
      <w:tr w:rsidR="00031A1C" w:rsidRPr="00E55E3C" w:rsidTr="00224866">
        <w:trPr>
          <w:trHeight w:val="1058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з федераль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из областного бюджета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текущего года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Средства прошлых лет на счетах граждан 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текущего года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редства прошлых лет на счетах граждан</w:t>
            </w: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031A1C" w:rsidRPr="00E55E3C" w:rsidTr="00224866">
        <w:trPr>
          <w:trHeight w:val="49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031A1C" w:rsidRPr="00E55E3C" w:rsidTr="00224866">
        <w:trPr>
          <w:trHeight w:val="26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31F" w:rsidRPr="00E55E3C" w:rsidRDefault="0079631F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7E7" w:rsidRPr="00E55E3C" w:rsidRDefault="00C417E7" w:rsidP="0078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ос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ос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ос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gram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Улучшение жилищных условий граждан, проживающих в сельской местности, в том числе молодых семьей и молодых специалистов в рамках ведомственной целевой программы «Устойчивое развитие сельских территорий» подпрограммы "Обеспечение условий </w:t>
            </w: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>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и подпрограммы «Устойчивое развитие сельских территорий Ленинградской области» Государственной программы «Развитие сельского хозяйства и регулирования рынков</w:t>
            </w:r>
            <w:proofErr w:type="gram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сельскохозяйственной продукции, сырья и продовольствия»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lastRenderedPageBreak/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х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х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х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севолож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севолож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севолож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ыборг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ыборг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ыборг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Гатчи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Гатчи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Гатчин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нгисепп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нгисепп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нгисепп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риш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риш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риш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Киров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Киров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Киро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одейнополь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одейнополь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одейнополь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Ломоносов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Ломоносов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Ломоносо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у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у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у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одпоро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одпоро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одпоро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озер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озер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озер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ланце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ланце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ланце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ихви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ихви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ихвин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осне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осне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оснен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ИТОГО гражданам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ИТОГО гражданам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ИТОГО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ос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ос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ос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х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х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олхо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севолож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севолож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севолож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ыборг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ыборг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ыборг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Гатчи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Гатчи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Гатчин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нгисепп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нгисепп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нгисепп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риш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риш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Кириш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Киров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Киров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Киро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одейнополь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одейнополь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одейнополь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Ломоносов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Ломоносов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Ломоносо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у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у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Лу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одпоро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одпоро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одпорож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озер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озер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Приозер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ланце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ланце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Сланцевский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ихви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ихви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ихвин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52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осне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осненский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Тоснен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51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ИТОГО молодым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ИТОГО молодым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ИТОГО молоды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ВСЕГО социальных выпла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ВСЕГО социальных выпла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ВСЕГО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383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в </w:t>
            </w:r>
            <w:proofErr w:type="spellStart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т.ч</w:t>
            </w:r>
            <w:proofErr w:type="spellEnd"/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 xml:space="preserve">. дополнительные выплаты молодым семьям и молодым </w:t>
            </w: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lastRenderedPageBreak/>
              <w:t xml:space="preserve">специалистам в случае рождения (усыновления) детей на погашение долга по уплате ипотечного кредита 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lastRenderedPageBreak/>
              <w:t> 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300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289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1249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СЕГО доп. выпла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СЕГО доп. выпла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  <w:t>ВСЕГО доп.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lang w:eastAsia="ru-RU"/>
              </w:rPr>
              <w:t> </w:t>
            </w:r>
          </w:p>
        </w:tc>
      </w:tr>
      <w:tr w:rsidR="00031A1C" w:rsidRPr="00E55E3C" w:rsidTr="00224866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lastRenderedPageBreak/>
              <w:t xml:space="preserve">Всего: </w:t>
            </w: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br/>
              <w:t>по Ленинградской области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7E7" w:rsidRPr="00E55E3C" w:rsidRDefault="00C417E7" w:rsidP="00C4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 xml:space="preserve">ВСЕГО: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 xml:space="preserve">ВСЕГО: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 xml:space="preserve">ВСЕГО: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7E7" w:rsidRPr="00E55E3C" w:rsidRDefault="00C417E7" w:rsidP="00C41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</w:pPr>
            <w:r w:rsidRPr="00E55E3C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u-RU"/>
              </w:rPr>
              <w:t> </w:t>
            </w:r>
          </w:p>
        </w:tc>
      </w:tr>
    </w:tbl>
    <w:p w:rsidR="00362241" w:rsidRDefault="00362241"/>
    <w:sectPr w:rsidR="00362241" w:rsidSect="00C417E7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E7"/>
    <w:rsid w:val="00031A1C"/>
    <w:rsid w:val="00224866"/>
    <w:rsid w:val="003227B7"/>
    <w:rsid w:val="00362241"/>
    <w:rsid w:val="00786488"/>
    <w:rsid w:val="0079631F"/>
    <w:rsid w:val="00AF3C1E"/>
    <w:rsid w:val="00C417E7"/>
    <w:rsid w:val="00DF72AF"/>
    <w:rsid w:val="00E5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9B6C-4766-4E4E-83B9-A2BAF35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 Чернышова</dc:creator>
  <cp:lastModifiedBy>Дарья Сергеевна Чернышова</cp:lastModifiedBy>
  <cp:revision>1</cp:revision>
  <dcterms:created xsi:type="dcterms:W3CDTF">2018-12-10T10:27:00Z</dcterms:created>
  <dcterms:modified xsi:type="dcterms:W3CDTF">2018-12-10T11:14:00Z</dcterms:modified>
</cp:coreProperties>
</file>